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A637E6" w:rsidR="00E4321B" w:rsidRPr="00E4321B" w:rsidRDefault="006710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235132" w:rsidR="00DF4FD8" w:rsidRPr="00DF4FD8" w:rsidRDefault="006710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9B2271" w:rsidR="00DF4FD8" w:rsidRPr="0075070E" w:rsidRDefault="006710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96FE16E" w:rsidR="00DF4FD8" w:rsidRPr="00DF4FD8" w:rsidRDefault="0067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D028DA" w:rsidR="00DF4FD8" w:rsidRPr="00DF4FD8" w:rsidRDefault="0067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FD7500" w:rsidR="00DF4FD8" w:rsidRPr="00DF4FD8" w:rsidRDefault="0067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31F304" w:rsidR="00DF4FD8" w:rsidRPr="00DF4FD8" w:rsidRDefault="0067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4E9A4E" w:rsidR="00DF4FD8" w:rsidRPr="00DF4FD8" w:rsidRDefault="0067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A7B072" w:rsidR="00DF4FD8" w:rsidRPr="00DF4FD8" w:rsidRDefault="0067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3A39515" w:rsidR="00DF4FD8" w:rsidRPr="00DF4FD8" w:rsidRDefault="006710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DC5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F11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484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41D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64C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D224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26EEF8A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838248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427C671" w:rsidR="00DF4FD8" w:rsidRPr="006710B7" w:rsidRDefault="0067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905B238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28B919A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B519A57" w:rsidR="00DF4FD8" w:rsidRPr="006710B7" w:rsidRDefault="0067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A33CA28" w:rsidR="00DF4FD8" w:rsidRPr="006710B7" w:rsidRDefault="0067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06DDE13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3E2E14" w:rsidR="00DF4FD8" w:rsidRPr="006710B7" w:rsidRDefault="0067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8F14D4E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2ABEAD8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A1A2B4F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89D0CBA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3678B2F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1536892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E3E37C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54FDFB5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E428A82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AF9D3EF" w:rsidR="00DF4FD8" w:rsidRPr="006710B7" w:rsidRDefault="0067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11E9A30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9F3DBE1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1D3A9C9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276E45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2C4E582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2ED7BB3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FDD36E8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FCEDB70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D01E824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FF93272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A41F92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15C1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EA6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819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A3C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F738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4982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C6D6F6" w:rsidR="00B87141" w:rsidRPr="0075070E" w:rsidRDefault="006710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26D6FD" w:rsidR="00B87141" w:rsidRPr="00DF4FD8" w:rsidRDefault="0067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2E1EEA" w:rsidR="00B87141" w:rsidRPr="00DF4FD8" w:rsidRDefault="0067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F70CB5" w:rsidR="00B87141" w:rsidRPr="00DF4FD8" w:rsidRDefault="0067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01B187" w:rsidR="00B87141" w:rsidRPr="00DF4FD8" w:rsidRDefault="0067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97885E" w:rsidR="00B87141" w:rsidRPr="00DF4FD8" w:rsidRDefault="0067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C4EC69" w:rsidR="00B87141" w:rsidRPr="00DF4FD8" w:rsidRDefault="0067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511A46" w:rsidR="00B87141" w:rsidRPr="00DF4FD8" w:rsidRDefault="006710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0F3E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600042" w:rsidR="00DF0BAE" w:rsidRPr="006710B7" w:rsidRDefault="0067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742C9BB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F579B1E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EB2D260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2BB234A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8DBF16E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8E5D66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7B4D5F8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001ADE9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A973791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97E6446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C49A82F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2D6ED6C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03F50E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216564E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04DD15F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320A47B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07EB969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87F9CFB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2759751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4B9FA0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E7A5A88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D4D6E8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FDE5D22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9E844F6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A897146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1159ED2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07017C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C9DBB7A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008351A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81A9BBF" w:rsidR="00DF0BAE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FD59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7BD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858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0F8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C35A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792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581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5C6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F8FC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EA1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226728" w:rsidR="00857029" w:rsidRPr="0075070E" w:rsidRDefault="006710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0DDD24" w:rsidR="00857029" w:rsidRPr="00DF4FD8" w:rsidRDefault="0067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84A850" w:rsidR="00857029" w:rsidRPr="00DF4FD8" w:rsidRDefault="0067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83DF91" w:rsidR="00857029" w:rsidRPr="00DF4FD8" w:rsidRDefault="0067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59BF33" w:rsidR="00857029" w:rsidRPr="00DF4FD8" w:rsidRDefault="0067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236F4D" w:rsidR="00857029" w:rsidRPr="00DF4FD8" w:rsidRDefault="0067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C016EA" w:rsidR="00857029" w:rsidRPr="00DF4FD8" w:rsidRDefault="0067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BD9761" w:rsidR="00857029" w:rsidRPr="00DF4FD8" w:rsidRDefault="006710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A94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4F1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7F9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93F1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DE73712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110FB0F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879E54F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69EF0A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6F146B5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34D3FF4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3B00592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FBAC606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4C1008F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977B69B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26B6AC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B2D93A6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F21C707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CF2695D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361C666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EE23B58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8EA689C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B12F74B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0E6CE43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798BB0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EBC4724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53FC049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60810F3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2522E16" w:rsidR="00DF4FD8" w:rsidRPr="006710B7" w:rsidRDefault="006710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10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E00CCA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AF138F6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ED5466C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9A37399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135F328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10E5975" w:rsidR="00DF4FD8" w:rsidRPr="004020EB" w:rsidRDefault="006710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E8AD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9F0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582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B07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588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6CA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487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0AA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A51A9D" w:rsidR="00C54E9D" w:rsidRDefault="006710B7">
            <w:r>
              <w:t>Apr 3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5A3E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D204E9" w:rsidR="00C54E9D" w:rsidRDefault="006710B7">
            <w:r>
              <w:t>Apr 6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2A6E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480642" w:rsidR="00C54E9D" w:rsidRDefault="006710B7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CE3E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B6F1A6" w:rsidR="00C54E9D" w:rsidRDefault="006710B7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52AF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73BEA3" w:rsidR="00C54E9D" w:rsidRDefault="006710B7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1FA6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910AF9" w:rsidR="00C54E9D" w:rsidRDefault="006710B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52FD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90CEB3" w:rsidR="00C54E9D" w:rsidRDefault="006710B7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DF94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06C2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4D72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5A0A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2B002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10B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3 - Q2 Calendar</dc:title>
  <dc:subject>Quarter 2 Calendar with Venezuela Holidays</dc:subject>
  <dc:creator>General Blue Corporation</dc:creator>
  <keywords>Venezuela 2023 - Q2 Calendar, Printable, Easy to Customize, Holiday Calendar</keywords>
  <dc:description/>
  <dcterms:created xsi:type="dcterms:W3CDTF">2019-12-12T15:31:00.0000000Z</dcterms:created>
  <dcterms:modified xsi:type="dcterms:W3CDTF">2022-10-15T19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